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4809" w14:textId="569DEDE4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830B3F">
        <w:rPr>
          <w:b/>
          <w:sz w:val="24"/>
        </w:rPr>
        <w:t>4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  <w:r w:rsidR="00FA794F">
        <w:rPr>
          <w:b/>
          <w:i/>
          <w:sz w:val="28"/>
        </w:rPr>
        <w:t>6580</w:t>
      </w:r>
    </w:p>
    <w:p w14:paraId="04133A98" w14:textId="11A82576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>Electronic, 1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May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46D1E308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FB2B82">
        <w:t>5.5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5996EAE6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  <w:t>[AT114-e][</w:t>
      </w:r>
      <w:proofErr w:type="gramStart"/>
      <w:r>
        <w:rPr>
          <w:rFonts w:eastAsia="MS Mincho" w:cs="Arial"/>
          <w:szCs w:val="24"/>
          <w:lang w:val="en-GB" w:eastAsia="en-US"/>
        </w:rPr>
        <w:t>611</w:t>
      </w:r>
      <w:r w:rsidR="002E2329">
        <w:rPr>
          <w:rFonts w:eastAsia="MS Mincho" w:cs="Arial"/>
          <w:szCs w:val="24"/>
          <w:lang w:val="en-GB" w:eastAsia="en-US"/>
        </w:rPr>
        <w:t>][</w:t>
      </w:r>
      <w:proofErr w:type="gramEnd"/>
      <w:r w:rsidR="002E2329">
        <w:rPr>
          <w:rFonts w:eastAsia="MS Mincho" w:cs="Arial"/>
          <w:szCs w:val="24"/>
          <w:lang w:val="en-GB" w:eastAsia="en-US"/>
        </w:rPr>
        <w:t xml:space="preserve">POS] </w:t>
      </w:r>
      <w:r w:rsidR="00341DE0">
        <w:rPr>
          <w:rFonts w:eastAsia="MS Mincho" w:cs="Arial"/>
          <w:szCs w:val="24"/>
          <w:lang w:val="en-GB" w:eastAsia="en-US"/>
        </w:rPr>
        <w:t>Agenda Item 5.5 on NR Rel-15 positioning</w:t>
      </w:r>
      <w:r w:rsidR="004A5AE9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61C49041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7FA686FD" w14:textId="77777777" w:rsidR="00FB2B82" w:rsidRDefault="00FB2B82" w:rsidP="00FB2B82">
      <w:pPr>
        <w:pStyle w:val="EmailDiscussion"/>
        <w:tabs>
          <w:tab w:val="num" w:pos="1619"/>
        </w:tabs>
        <w:spacing w:line="240" w:lineRule="auto"/>
      </w:pPr>
      <w:r>
        <w:t>[AT114-e][611][POS] Agenda item 5.5 on NR Rel-15 positioning (Huawei)</w:t>
      </w:r>
    </w:p>
    <w:p w14:paraId="3295A1DB" w14:textId="77777777" w:rsidR="00FB2B82" w:rsidRDefault="00FB2B82" w:rsidP="00FB2B82">
      <w:pPr>
        <w:pStyle w:val="EmailDiscussion2"/>
      </w:pPr>
      <w:r>
        <w:tab/>
        <w:t>Scope: Discuss and conclude on the CRs in R2-2105052/R2-2105053.</w:t>
      </w:r>
    </w:p>
    <w:p w14:paraId="316F1179" w14:textId="77777777" w:rsidR="00FB2B82" w:rsidRDefault="00FB2B82" w:rsidP="00FB2B82">
      <w:pPr>
        <w:pStyle w:val="EmailDiscussion2"/>
      </w:pPr>
      <w:r>
        <w:tab/>
        <w:t>Intended outcome: Agreed CRs, report in R2-2106580</w:t>
      </w:r>
    </w:p>
    <w:p w14:paraId="0CFE0A4E" w14:textId="77777777" w:rsidR="00FB2B82" w:rsidRDefault="00FB2B82" w:rsidP="00FB2B82">
      <w:pPr>
        <w:pStyle w:val="EmailDiscussion2"/>
      </w:pPr>
      <w:r>
        <w:tab/>
        <w:t>Deadline: Tuesday 2021-05-25 1000 UTC</w:t>
      </w:r>
    </w:p>
    <w:p w14:paraId="05BC8014" w14:textId="77777777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>the following 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46DB665E" w:rsidR="00FC6DA0" w:rsidRDefault="00831B98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5 - RAN2_114-e, OnlineExtractsR2-2105052 Correction to E-CID-R15.doc" w:history="1">
              <w:r w:rsidR="00FC6DA0" w:rsidRPr="00971C4A">
                <w:rPr>
                  <w:rStyle w:val="Hyperlink"/>
                </w:rPr>
                <w:t>R2-210505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2A5CE0B4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Correction to E-CID-R15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FC6DA0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512B4026" w:rsidR="00FC6DA0" w:rsidRDefault="00831B98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5 - RAN2_114-e, OnlineExtractsR2-2105053 Correction to E-CID-R16.doc" w:history="1">
              <w:r w:rsidR="00FC6DA0" w:rsidRPr="000120F9">
                <w:rPr>
                  <w:rStyle w:val="Hyperlink"/>
                </w:rPr>
                <w:t>R2-2105053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1D8DAA07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>Correction to E-CID-R16</w:t>
            </w:r>
          </w:p>
        </w:tc>
        <w:tc>
          <w:tcPr>
            <w:tcW w:w="2126" w:type="dxa"/>
            <w:shd w:val="clear" w:color="auto" w:fill="auto"/>
          </w:tcPr>
          <w:p w14:paraId="57677B66" w14:textId="19D027ED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>Huawei, HiSilicon</w:t>
            </w:r>
          </w:p>
        </w:tc>
      </w:tr>
    </w:tbl>
    <w:p w14:paraId="5ED4B4CB" w14:textId="77777777" w:rsidR="00907984" w:rsidRDefault="00907984">
      <w:pPr>
        <w:spacing w:before="120"/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5054CBAC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1938EF6D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179D698A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B6541F" w14:paraId="633BD669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C6AC261" w14:textId="77777777" w:rsidR="00B6541F" w:rsidRDefault="00B6541F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06AFE8D8" w14:textId="77777777" w:rsidR="00B6541F" w:rsidRDefault="00B6541F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8465A3" w14:textId="77777777" w:rsidR="00B6541F" w:rsidRDefault="00B6541F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2A677781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 of the discussion</w:t>
      </w:r>
    </w:p>
    <w:p w14:paraId="1A4B5C95" w14:textId="572D494E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3-e, the following dicsussion document and CR have been provided: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4EEC749B" w14:textId="77777777" w:rsidR="00603097" w:rsidRPr="00B15798" w:rsidRDefault="00831B98" w:rsidP="00603097">
      <w:pPr>
        <w:pStyle w:val="Doc-title"/>
      </w:pPr>
      <w:hyperlink r:id="rId11" w:tooltip="C:Usersmtk16923Documents3GPP Meetings202101-02 - RAN2_113-e, OnlineExtractsR2-2101815 Clarification on E-CID and NR E-CID.docx" w:history="1">
        <w:r w:rsidR="00603097" w:rsidRPr="00B15798">
          <w:rPr>
            <w:rStyle w:val="Hyperlink"/>
          </w:rPr>
          <w:t>R2-2101815</w:t>
        </w:r>
      </w:hyperlink>
      <w:r w:rsidR="00603097" w:rsidRPr="00B15798">
        <w:tab/>
        <w:t>Clarification on E-CID and NR E-CID</w:t>
      </w:r>
      <w:r w:rsidR="00603097" w:rsidRPr="00B15798">
        <w:tab/>
        <w:t>Huawei, HiSilicon</w:t>
      </w:r>
      <w:r w:rsidR="00603097" w:rsidRPr="00B15798">
        <w:tab/>
        <w:t>discussion</w:t>
      </w:r>
      <w:r w:rsidR="00603097" w:rsidRPr="00B15798">
        <w:tab/>
        <w:t>Rel-15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04242B6" w14:textId="77777777" w:rsidR="00603097" w:rsidRPr="00B15798" w:rsidRDefault="00831B98" w:rsidP="00603097">
      <w:pPr>
        <w:pStyle w:val="Doc-title"/>
      </w:pPr>
      <w:hyperlink r:id="rId12" w:tooltip="C:Usersmtk16923Documents3GPP Meetings202101-02 - RAN2_113-e, OnlineExtractsR2-2101816 Correction to E-CID-R15.doc" w:history="1">
        <w:r w:rsidR="00603097" w:rsidRPr="00B15798">
          <w:rPr>
            <w:rStyle w:val="Hyperlink"/>
          </w:rPr>
          <w:t>R2-2101816</w:t>
        </w:r>
      </w:hyperlink>
      <w:r w:rsidR="00603097" w:rsidRPr="00B15798">
        <w:tab/>
        <w:t>Correction to E-CID-R15</w:t>
      </w:r>
      <w:r w:rsidR="00603097" w:rsidRPr="00B15798">
        <w:tab/>
        <w:t>Huawei, HiSilicon</w:t>
      </w:r>
      <w:r w:rsidR="00603097" w:rsidRPr="00B15798">
        <w:tab/>
        <w:t>CR</w:t>
      </w:r>
      <w:r w:rsidR="00603097" w:rsidRPr="00B15798">
        <w:tab/>
        <w:t>Rel-15</w:t>
      </w:r>
      <w:r w:rsidR="00603097" w:rsidRPr="00B15798">
        <w:tab/>
        <w:t>38.305</w:t>
      </w:r>
      <w:r w:rsidR="00603097" w:rsidRPr="00B15798">
        <w:tab/>
        <w:t>15.7.0</w:t>
      </w:r>
      <w:r w:rsidR="00603097" w:rsidRPr="00B15798">
        <w:tab/>
        <w:t>0063</w:t>
      </w:r>
      <w:r w:rsidR="00603097" w:rsidRPr="00B15798">
        <w:tab/>
        <w:t>-</w:t>
      </w:r>
      <w:r w:rsidR="00603097" w:rsidRPr="00B15798">
        <w:tab/>
        <w:t>F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906293D" w14:textId="77777777" w:rsidR="00603097" w:rsidRDefault="00831B98" w:rsidP="00603097">
      <w:pPr>
        <w:pStyle w:val="Doc-title"/>
      </w:pPr>
      <w:hyperlink r:id="rId13" w:tooltip="C:Usersmtk16923Documents3GPP Meetings202101-02 - RAN2_113-e, OnlineExtractsR2-2101817 Correction to E-CID-R16.doc" w:history="1">
        <w:r w:rsidR="00603097" w:rsidRPr="00B15798">
          <w:rPr>
            <w:rStyle w:val="Hyperlink"/>
          </w:rPr>
          <w:t>R2-2101817</w:t>
        </w:r>
      </w:hyperlink>
      <w:r w:rsidR="00603097" w:rsidRPr="00B15798">
        <w:tab/>
        <w:t>Correction to E-CID-R16</w:t>
      </w:r>
      <w:r w:rsidR="00603097" w:rsidRPr="00B15798">
        <w:tab/>
        <w:t>Huawei, HiSilicon</w:t>
      </w:r>
      <w:r w:rsidR="00603097" w:rsidRPr="00B15798">
        <w:tab/>
        <w:t>CR</w:t>
      </w:r>
      <w:r w:rsidR="00603097" w:rsidRPr="00B15798">
        <w:tab/>
        <w:t>Rel-16</w:t>
      </w:r>
      <w:r w:rsidR="00603097" w:rsidRPr="00B15798">
        <w:tab/>
        <w:t>38.305</w:t>
      </w:r>
      <w:r w:rsidR="00603097" w:rsidRPr="00B15798">
        <w:tab/>
        <w:t>16.3.0</w:t>
      </w:r>
      <w:r w:rsidR="00603097" w:rsidRPr="00B15798">
        <w:tab/>
        <w:t>0064</w:t>
      </w:r>
      <w:r w:rsidR="00603097" w:rsidRPr="00B15798">
        <w:tab/>
        <w:t>-</w:t>
      </w:r>
      <w:r w:rsidR="00603097" w:rsidRPr="00B15798">
        <w:tab/>
        <w:t>A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16D39AF5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C69034B" w14:textId="6278F99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/>
          <w:noProof/>
          <w:lang w:val="en-GB"/>
        </w:rPr>
        <w:t>Then, based on the discussion online, the following LS has been sent to RAN3 with the content of confirming with RAN3 the supported measurement by ng-eNB</w:t>
      </w:r>
    </w:p>
    <w:p w14:paraId="560C0C8A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A78215" w14:textId="77777777" w:rsidR="00603097" w:rsidRDefault="00831B98" w:rsidP="00603097">
      <w:pPr>
        <w:pStyle w:val="Doc-title"/>
      </w:pPr>
      <w:hyperlink r:id="rId14" w:tooltip="C:Usersmtk16923Documents3GPP Meetings202101-02 - RAN2_113-e, OnlineExtractsR2-2102104 LS on E-CID LTE measurements.docx" w:history="1">
        <w:r w:rsidR="00603097" w:rsidRPr="0000272B">
          <w:rPr>
            <w:rStyle w:val="Hyperlink"/>
          </w:rPr>
          <w:t>R2-2102104</w:t>
        </w:r>
      </w:hyperlink>
      <w:r w:rsidR="00603097" w:rsidRPr="00B15798">
        <w:tab/>
      </w:r>
      <w:r w:rsidR="00603097">
        <w:t>(Draft LS from [611])</w:t>
      </w:r>
      <w:r w:rsidR="00603097" w:rsidRPr="00B15798">
        <w:tab/>
        <w:t>Huawei, HiSilicon</w:t>
      </w:r>
      <w:r w:rsidR="00603097" w:rsidRPr="00B15798">
        <w:tab/>
        <w:t>LS out</w:t>
      </w:r>
      <w:r w:rsidR="00603097" w:rsidRPr="00B15798">
        <w:tab/>
        <w:t>Re</w:t>
      </w:r>
      <w:r w:rsidR="00603097">
        <w:t>l-16</w:t>
      </w:r>
      <w:r w:rsidR="00603097">
        <w:tab/>
      </w:r>
      <w:proofErr w:type="spellStart"/>
      <w:r w:rsidR="00603097">
        <w:t>NR_pos</w:t>
      </w:r>
      <w:proofErr w:type="spellEnd"/>
      <w:r w:rsidR="00603097">
        <w:t>-Core</w:t>
      </w:r>
      <w:r w:rsidR="00603097">
        <w:tab/>
      </w:r>
      <w:proofErr w:type="gramStart"/>
      <w:r w:rsidR="00603097">
        <w:t>To:RAN</w:t>
      </w:r>
      <w:proofErr w:type="gramEnd"/>
      <w:r w:rsidR="00603097">
        <w:t>3</w:t>
      </w:r>
    </w:p>
    <w:p w14:paraId="493633C6" w14:textId="77777777" w:rsidR="00603097" w:rsidRPr="00AD026C" w:rsidRDefault="00603097" w:rsidP="00603097">
      <w:pPr>
        <w:pStyle w:val="Doc-text2"/>
        <w:numPr>
          <w:ilvl w:val="0"/>
          <w:numId w:val="28"/>
        </w:numPr>
        <w:spacing w:line="240" w:lineRule="auto"/>
      </w:pPr>
      <w:r>
        <w:t>Approved as R2-2102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03097" w14:paraId="71474873" w14:textId="77777777" w:rsidTr="00603097">
        <w:tc>
          <w:tcPr>
            <w:tcW w:w="9855" w:type="dxa"/>
          </w:tcPr>
          <w:p w14:paraId="23BBA8CB" w14:textId="24C3413D" w:rsidR="00603097" w:rsidRPr="00603097" w:rsidRDefault="00603097" w:rsidP="008930C5">
            <w:pPr>
              <w:autoSpaceDE/>
              <w:adjustRightInd/>
              <w:spacing w:beforeLines="50" w:before="120" w:afterLines="50" w:line="240" w:lineRule="auto"/>
              <w:jc w:val="left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uring RAN2#113-e, RAN2 discussed the support for gNB reporting E-UTRA measurements for UL E-CID positioning in Rel-15. RAN2 kindly requests RAN3 to confirm whether gNB can report E-UTRA measurement to the LMF for UL E-CID positioning in Rel-15.</w:t>
            </w:r>
          </w:p>
        </w:tc>
      </w:tr>
    </w:tbl>
    <w:p w14:paraId="69F8919F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624B89" w14:textId="77777777" w:rsidR="00603097" w:rsidRP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4C096978" w14:textId="4613F0DB" w:rsidR="006627C4" w:rsidRDefault="008A0A0F" w:rsidP="006627C4">
      <w:pPr>
        <w:pStyle w:val="3GPPH2"/>
        <w:rPr>
          <w:lang w:eastAsia="zh-CN"/>
        </w:rPr>
      </w:pPr>
      <w:r>
        <w:rPr>
          <w:lang w:eastAsia="zh-CN"/>
        </w:rPr>
        <w:t>Discussion on the CR</w:t>
      </w:r>
    </w:p>
    <w:p w14:paraId="7B2F6BF4" w14:textId="070BC577" w:rsidR="008A0A0F" w:rsidRDefault="00846CAF" w:rsidP="008A0A0F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uring RAN2#114, the following two CRs have been provided, with generally the same content as the CR submitted to RAN2#113e</w:t>
      </w:r>
    </w:p>
    <w:p w14:paraId="6B1AE246" w14:textId="77777777" w:rsidR="00846CAF" w:rsidRDefault="00831B98" w:rsidP="00846CAF">
      <w:pPr>
        <w:pStyle w:val="Doc-title"/>
      </w:pPr>
      <w:hyperlink r:id="rId15" w:tooltip="C:Usersmtk16923Documents3GPP Meetings202105 - RAN2_114-e, OnlineExtractsR2-2105052 Correction to E-CID-R15.doc" w:history="1">
        <w:r w:rsidR="00846CAF" w:rsidRPr="00E268A5">
          <w:rPr>
            <w:rStyle w:val="Hyperlink"/>
          </w:rPr>
          <w:t>R2-2105052</w:t>
        </w:r>
      </w:hyperlink>
      <w:r w:rsidR="00846CAF">
        <w:tab/>
        <w:t>Correction to E-CID-R15</w:t>
      </w:r>
      <w:r w:rsidR="00846CAF">
        <w:tab/>
        <w:t>Huawei, HiSilicon</w:t>
      </w:r>
      <w:r w:rsidR="00846CAF">
        <w:tab/>
        <w:t>CR</w:t>
      </w:r>
      <w:r w:rsidR="00846CAF">
        <w:tab/>
        <w:t>Rel-15</w:t>
      </w:r>
      <w:r w:rsidR="00846CAF">
        <w:tab/>
        <w:t>38.305</w:t>
      </w:r>
      <w:r w:rsidR="00846CAF">
        <w:tab/>
        <w:t>15.8.0</w:t>
      </w:r>
      <w:r w:rsidR="00846CAF">
        <w:tab/>
        <w:t>0063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newRAT</w:t>
      </w:r>
      <w:proofErr w:type="spellEnd"/>
      <w:r w:rsidR="00846CAF">
        <w:t>-Core</w:t>
      </w:r>
      <w:r w:rsidR="00846CAF">
        <w:tab/>
        <w:t>R2-2101816</w:t>
      </w:r>
    </w:p>
    <w:bookmarkStart w:id="0" w:name="_GoBack"/>
    <w:p w14:paraId="0167849B" w14:textId="77777777" w:rsidR="00846CAF" w:rsidRDefault="00831B98" w:rsidP="00846CAF">
      <w:pPr>
        <w:pStyle w:val="Doc-title"/>
      </w:pPr>
      <w:r>
        <w:fldChar w:fldCharType="begin"/>
      </w:r>
      <w:r>
        <w:instrText xml:space="preserve"> HYPERLINK "file:///C:\\Users\\mtk16923\\Documents\\3GPP%20Meetings\\202105%20-%20RAN2</w:instrText>
      </w:r>
      <w:r>
        <w:instrText xml:space="preserve">_114-e,%20Online\\Extracts\\R2-2105053%20Correction%20to%20E-CID-R16.doc" \o "C:Usersmtk16923Documents3GPP Meetings202105 - RAN2_114-e, OnlineExtractsR2-2105053 Correction to E-CID-R16.doc" </w:instrText>
      </w:r>
      <w:r>
        <w:fldChar w:fldCharType="separate"/>
      </w:r>
      <w:r w:rsidR="00846CAF" w:rsidRPr="00E268A5">
        <w:rPr>
          <w:rStyle w:val="Hyperlink"/>
        </w:rPr>
        <w:t>R2-21</w:t>
      </w:r>
      <w:r w:rsidR="00846CAF" w:rsidRPr="00E268A5">
        <w:rPr>
          <w:rStyle w:val="Hyperlink"/>
        </w:rPr>
        <w:t>0</w:t>
      </w:r>
      <w:r w:rsidR="00846CAF" w:rsidRPr="00E268A5">
        <w:rPr>
          <w:rStyle w:val="Hyperlink"/>
        </w:rPr>
        <w:t>5053</w:t>
      </w:r>
      <w:r>
        <w:rPr>
          <w:rStyle w:val="Hyperlink"/>
        </w:rPr>
        <w:fldChar w:fldCharType="end"/>
      </w:r>
      <w:bookmarkEnd w:id="0"/>
      <w:r w:rsidR="00846CAF">
        <w:tab/>
        <w:t>Correction to E-CID-R16</w:t>
      </w:r>
      <w:r w:rsidR="00846CAF">
        <w:tab/>
        <w:t>Huawei, HiSilicon</w:t>
      </w:r>
      <w:r w:rsidR="00846CAF">
        <w:tab/>
        <w:t>CR</w:t>
      </w:r>
      <w:r w:rsidR="00846CAF">
        <w:tab/>
        <w:t>Rel-16</w:t>
      </w:r>
      <w:r w:rsidR="00846CAF">
        <w:tab/>
        <w:t>38.305</w:t>
      </w:r>
      <w:r w:rsidR="00846CAF">
        <w:tab/>
        <w:t>16.4.0</w:t>
      </w:r>
      <w:r w:rsidR="00846CAF">
        <w:tab/>
        <w:t>0064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pos</w:t>
      </w:r>
      <w:proofErr w:type="spellEnd"/>
      <w:r w:rsidR="00846CAF">
        <w:t>-Core</w:t>
      </w:r>
      <w:r w:rsidR="00846CAF">
        <w:tab/>
        <w:t>R2-2101817</w:t>
      </w:r>
    </w:p>
    <w:p w14:paraId="69A32C83" w14:textId="77777777" w:rsidR="00846CAF" w:rsidRDefault="00846CAF" w:rsidP="008A0A0F">
      <w:pPr>
        <w:rPr>
          <w:lang w:val="en-GB"/>
        </w:rPr>
      </w:pPr>
    </w:p>
    <w:p w14:paraId="32103409" w14:textId="5A34F1D2" w:rsidR="00D95A8A" w:rsidRPr="00846CAF" w:rsidRDefault="00D95A8A" w:rsidP="008A0A0F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ince the discussion in RAN3 is still on-going people from different companies can consult with RAN3 colleagues to align with the current status of the discussion in RAN3.</w:t>
      </w:r>
    </w:p>
    <w:p w14:paraId="060BE751" w14:textId="74C484A9" w:rsidR="008A0A0F" w:rsidRPr="008A0A0F" w:rsidRDefault="008A0A0F" w:rsidP="008A0A0F">
      <w:pPr>
        <w:pStyle w:val="Heading3"/>
        <w:numPr>
          <w:ilvl w:val="2"/>
          <w:numId w:val="1"/>
        </w:numPr>
      </w:pPr>
      <w:r>
        <w:rPr>
          <w:rFonts w:hint="eastAsia"/>
        </w:rPr>
        <w:t>R</w:t>
      </w:r>
      <w:r>
        <w:t>15 CR</w:t>
      </w:r>
    </w:p>
    <w:p w14:paraId="6CE53538" w14:textId="5B1BE20F" w:rsidR="002048D5" w:rsidRDefault="001C52DA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following change has been made in R2-210505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C52DA" w14:paraId="0EE12E3E" w14:textId="77777777" w:rsidTr="001C52DA">
        <w:tc>
          <w:tcPr>
            <w:tcW w:w="9855" w:type="dxa"/>
          </w:tcPr>
          <w:p w14:paraId="6FB7A7DC" w14:textId="7777777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73AF8A9F" w14:textId="77777777" w:rsidR="001C52DA" w:rsidRPr="00CB7366" w:rsidRDefault="001C52DA" w:rsidP="001C52DA">
            <w:pPr>
              <w:pStyle w:val="Heading3"/>
              <w:rPr>
                <w:snapToGrid w:val="0"/>
              </w:rPr>
            </w:pPr>
            <w:bookmarkStart w:id="1" w:name="_Toc12632596"/>
            <w:bookmarkStart w:id="2" w:name="_Toc29305290"/>
            <w:bookmarkStart w:id="3" w:name="_Toc46524852"/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  <w:bookmarkEnd w:id="1"/>
            <w:bookmarkEnd w:id="2"/>
            <w:bookmarkEnd w:id="3"/>
          </w:p>
          <w:p w14:paraId="3065DE96" w14:textId="77777777" w:rsidR="001C52DA" w:rsidRPr="00CB7366" w:rsidRDefault="001C52DA" w:rsidP="001C52DA">
            <w:r w:rsidRPr="00CB7366">
              <w:t>In the Cell ID (CID) positioning method, the position of an UE is estimated with the knowledge of its serving ng-eNB, gNB and cell. The information about the serving ng-eNB, gNB and cell may be obtained by paging, registration, or other methods.</w:t>
            </w:r>
          </w:p>
          <w:p w14:paraId="4F18FED4" w14:textId="77777777" w:rsidR="001C52DA" w:rsidRPr="00CB7366" w:rsidRDefault="001C52DA" w:rsidP="001C52DA">
            <w:r w:rsidRPr="00CB7366">
              <w:t>Enhanced Cell ID (E</w:t>
            </w:r>
            <w:r w:rsidRPr="00CB7366">
              <w:noBreakHyphen/>
              <w:t>CID) positioning refers to techniques which use additional UE measurements and/or NG-RAN radio resource and other measurements to improve the UE location estimate.</w:t>
            </w:r>
          </w:p>
          <w:p w14:paraId="0CF4D8CB" w14:textId="77777777" w:rsidR="001C52DA" w:rsidRPr="00CB7366" w:rsidRDefault="001C52DA" w:rsidP="001C52DA">
            <w:r w:rsidRPr="00CB7366">
              <w:t>In this version of the specification, E-CID is supported for E-UTRA only.</w:t>
            </w:r>
            <w:r>
              <w:t xml:space="preserve"> </w:t>
            </w:r>
            <w:r w:rsidRPr="00085B03">
              <w:t>However, depending on the serving NG-RAN node e.g. ng-eNB, uplink E-CID may be supported based on GERAN, UTRA or WLAN signals.</w:t>
            </w:r>
          </w:p>
          <w:p w14:paraId="282DAC0E" w14:textId="77777777" w:rsidR="001C52DA" w:rsidRPr="00CB7366" w:rsidRDefault="001C52DA" w:rsidP="001C52DA">
            <w:r w:rsidRPr="00CB7366">
              <w:t xml:space="preserve">Although E-CID positioning may </w:t>
            </w:r>
            <w:proofErr w:type="spellStart"/>
            <w:r w:rsidRPr="00CB7366">
              <w:t>utilise</w:t>
            </w:r>
            <w:proofErr w:type="spellEnd"/>
            <w:r w:rsidRPr="00CB7366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7B2E536C" w14:textId="77777777" w:rsidR="001C52DA" w:rsidRPr="00CB7366" w:rsidRDefault="001C52DA" w:rsidP="001C52DA">
            <w:r w:rsidRPr="00CB7366">
              <w:t>In cases with a requirement for close time coupling between UE and ng-eNB measurements (e.g., T</w:t>
            </w:r>
            <w:r w:rsidRPr="00CB7366">
              <w:rPr>
                <w:vertAlign w:val="subscript"/>
              </w:rPr>
              <w:t>ADV</w:t>
            </w:r>
            <w:r w:rsidRPr="00CB7366">
              <w:t xml:space="preserve"> type 1 and UE E-UTRA Rx-Tx time difference), the ng-eNB configures the appropriate RRC measurements and is responsible for maintaining the required coupling between the measurements.</w:t>
            </w:r>
          </w:p>
          <w:p w14:paraId="3B435B3C" w14:textId="77777777" w:rsidR="001C52DA" w:rsidRPr="00CB7366" w:rsidDel="009921D4" w:rsidRDefault="001C52DA" w:rsidP="001C52DA">
            <w:pPr>
              <w:outlineLvl w:val="0"/>
              <w:rPr>
                <w:del w:id="4" w:author="Huawei" w:date="2020-12-30T12:00:00Z"/>
              </w:rPr>
            </w:pPr>
            <w:del w:id="5" w:author="Huawei" w:date="2020-12-30T12:00:00Z">
              <w:r w:rsidRPr="00CB7366" w:rsidDel="009921D4">
                <w:delText>In the case of a serving gNB, E</w:delText>
              </w:r>
              <w:r w:rsidRPr="00CB7366" w:rsidDel="009921D4">
                <w:noBreakHyphen/>
                <w:delText>CID positioning can be supported using E-UTRA measurements provided by a UE to the serving gNB.</w:delText>
              </w:r>
            </w:del>
          </w:p>
          <w:p w14:paraId="220FD029" w14:textId="77777777" w:rsidR="001C52DA" w:rsidRPr="009921D4" w:rsidRDefault="001C52DA" w:rsidP="001C52DA">
            <w:r w:rsidRPr="00CB7366">
              <w:t>The operation of the Enhanced Cell ID method is described in clause 8.3.</w:t>
            </w:r>
          </w:p>
          <w:p w14:paraId="53B173AF" w14:textId="3E4C34F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 w:rsidR="00B00B76">
              <w:t>==============</w:t>
            </w:r>
            <w:r>
              <w:t>=================SECOND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59AFE2A7" w14:textId="77777777" w:rsidR="001C52DA" w:rsidRPr="00CB7366" w:rsidRDefault="001C52DA" w:rsidP="00542F99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lang w:eastAsia="ja-JP"/>
              </w:rPr>
            </w:pPr>
            <w:bookmarkStart w:id="6" w:name="_Toc12632724"/>
            <w:bookmarkStart w:id="7" w:name="_Toc29305418"/>
            <w:bookmarkStart w:id="8" w:name="_Toc46524980"/>
            <w:r w:rsidRPr="00CB7366">
              <w:rPr>
                <w:lang w:eastAsia="ja-JP"/>
              </w:rPr>
              <w:t>8.3.2.3</w:t>
            </w:r>
            <w:r w:rsidRPr="00CB7366">
              <w:rPr>
                <w:lang w:eastAsia="ja-JP"/>
              </w:rPr>
              <w:tab/>
              <w:t>Information that may be transferred from the gNB to LMF</w:t>
            </w:r>
            <w:bookmarkEnd w:id="6"/>
            <w:bookmarkEnd w:id="7"/>
            <w:bookmarkEnd w:id="8"/>
          </w:p>
          <w:p w14:paraId="4B9717F4" w14:textId="77777777" w:rsidR="001C52DA" w:rsidRPr="00CB7366" w:rsidRDefault="001C52DA" w:rsidP="001C52DA">
            <w:r w:rsidRPr="00CB7366">
              <w:t xml:space="preserve">The information that may be </w:t>
            </w:r>
            <w:proofErr w:type="spellStart"/>
            <w:r w:rsidRPr="00CB7366">
              <w:t>signalled</w:t>
            </w:r>
            <w:proofErr w:type="spellEnd"/>
            <w:r w:rsidRPr="00CB7366">
              <w:t xml:space="preserve"> from gNB to the LMF is listed in table 8.3.2.3-1.</w:t>
            </w:r>
          </w:p>
          <w:p w14:paraId="7E7ECC12" w14:textId="77777777" w:rsidR="001C52DA" w:rsidRPr="00CB7366" w:rsidRDefault="001C52DA" w:rsidP="001C52DA">
            <w:pPr>
              <w:pStyle w:val="TH"/>
            </w:pPr>
            <w:r w:rsidRPr="00CB7366">
              <w:lastRenderedPageBreak/>
              <w:t>Table 8.3.2.3-1: Information that may be transferred from gNB to the LMF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C52DA" w:rsidRPr="00CB7366" w14:paraId="6522CFF9" w14:textId="77777777" w:rsidTr="00D05021">
              <w:trPr>
                <w:jc w:val="center"/>
              </w:trPr>
              <w:tc>
                <w:tcPr>
                  <w:tcW w:w="5909" w:type="dxa"/>
                  <w:gridSpan w:val="2"/>
                </w:tcPr>
                <w:p w14:paraId="6167C5F9" w14:textId="77777777" w:rsidR="001C52DA" w:rsidRPr="00CB7366" w:rsidRDefault="001C52DA" w:rsidP="001C52DA">
                  <w:pPr>
                    <w:pStyle w:val="TAH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 xml:space="preserve">Information </w:t>
                  </w:r>
                </w:p>
              </w:tc>
            </w:tr>
            <w:tr w:rsidR="001C52DA" w:rsidRPr="00CB7366" w:rsidDel="009921D4" w14:paraId="7FFEE15D" w14:textId="77777777" w:rsidTr="00D05021">
              <w:trPr>
                <w:jc w:val="center"/>
                <w:del w:id="9" w:author="Huawei" w:date="2020-12-30T12:00:00Z"/>
              </w:trPr>
              <w:tc>
                <w:tcPr>
                  <w:tcW w:w="5909" w:type="dxa"/>
                  <w:gridSpan w:val="2"/>
                </w:tcPr>
                <w:p w14:paraId="03918097" w14:textId="77777777" w:rsidR="001C52DA" w:rsidRPr="00CB7366" w:rsidDel="009921D4" w:rsidRDefault="001C52DA" w:rsidP="001C52DA">
                  <w:pPr>
                    <w:pStyle w:val="TAL"/>
                    <w:rPr>
                      <w:del w:id="10" w:author="Huawei" w:date="2020-12-30T12:00:00Z"/>
                      <w:lang w:eastAsia="ja-JP"/>
                    </w:rPr>
                  </w:pPr>
                  <w:del w:id="11" w:author="Huawei" w:date="2020-12-30T12:00:00Z">
                    <w:r w:rsidRPr="00CB7366" w:rsidDel="009921D4">
                      <w:rPr>
                        <w:lang w:eastAsia="ja-JP"/>
                      </w:rPr>
                      <w:delText>E-UTRA Measurement Results List:</w:delText>
                    </w:r>
                  </w:del>
                </w:p>
              </w:tc>
            </w:tr>
            <w:tr w:rsidR="001C52DA" w:rsidRPr="00CB7366" w:rsidDel="009921D4" w14:paraId="27F74C9E" w14:textId="77777777" w:rsidTr="00D05021">
              <w:trPr>
                <w:trHeight w:val="154"/>
                <w:jc w:val="center"/>
                <w:del w:id="12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7018BC0C" w14:textId="77777777" w:rsidR="001C52DA" w:rsidRPr="00CB7366" w:rsidDel="009921D4" w:rsidRDefault="001C52DA" w:rsidP="001C52DA">
                  <w:pPr>
                    <w:pStyle w:val="TAL"/>
                    <w:rPr>
                      <w:del w:id="13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FF2FD95" w14:textId="77777777" w:rsidR="001C52DA" w:rsidRPr="00CB7366" w:rsidDel="009921D4" w:rsidRDefault="001C52DA" w:rsidP="001C52DA">
                  <w:pPr>
                    <w:pStyle w:val="TAL"/>
                    <w:rPr>
                      <w:del w:id="14" w:author="Huawei" w:date="2020-12-30T12:00:00Z"/>
                      <w:lang w:eastAsia="ja-JP"/>
                    </w:rPr>
                  </w:pPr>
                  <w:del w:id="15" w:author="Huawei" w:date="2020-12-30T12:00:00Z">
                    <w:r w:rsidRPr="00CB7366" w:rsidDel="009921D4">
                      <w:rPr>
                        <w:lang w:eastAsia="ja-JP"/>
                      </w:rPr>
                      <w:delText>- Evolved Cell Global Identifier (ECGI)/Physical Cell ID</w:delText>
                    </w:r>
                  </w:del>
                </w:p>
              </w:tc>
            </w:tr>
            <w:tr w:rsidR="001C52DA" w:rsidRPr="00CB7366" w:rsidDel="009921D4" w14:paraId="5E112984" w14:textId="77777777" w:rsidTr="00D05021">
              <w:trPr>
                <w:trHeight w:val="153"/>
                <w:jc w:val="center"/>
                <w:del w:id="16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5431D3E" w14:textId="77777777" w:rsidR="001C52DA" w:rsidRPr="00CB7366" w:rsidDel="009921D4" w:rsidRDefault="001C52DA" w:rsidP="001C52DA">
                  <w:pPr>
                    <w:pStyle w:val="TAL"/>
                    <w:rPr>
                      <w:del w:id="17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0AC5B72E" w14:textId="77777777" w:rsidR="001C52DA" w:rsidRPr="00CB7366" w:rsidDel="009921D4" w:rsidRDefault="001C52DA" w:rsidP="001C52DA">
                  <w:pPr>
                    <w:pStyle w:val="TAL"/>
                    <w:rPr>
                      <w:del w:id="18" w:author="Huawei" w:date="2020-12-30T12:00:00Z"/>
                      <w:lang w:eastAsia="ja-JP"/>
                    </w:rPr>
                  </w:pPr>
                  <w:del w:id="19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power (RSRP)</w:delText>
                    </w:r>
                  </w:del>
                </w:p>
              </w:tc>
            </w:tr>
            <w:tr w:rsidR="001C52DA" w:rsidRPr="00CB7366" w:rsidDel="009921D4" w14:paraId="6AE577F6" w14:textId="77777777" w:rsidTr="00D05021">
              <w:trPr>
                <w:trHeight w:val="153"/>
                <w:jc w:val="center"/>
                <w:del w:id="20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3728392" w14:textId="77777777" w:rsidR="001C52DA" w:rsidRPr="00CB7366" w:rsidDel="009921D4" w:rsidRDefault="001C52DA" w:rsidP="001C52DA">
                  <w:pPr>
                    <w:pStyle w:val="TAL"/>
                    <w:rPr>
                      <w:del w:id="21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6B2E50FA" w14:textId="77777777" w:rsidR="001C52DA" w:rsidRPr="00CB7366" w:rsidDel="009921D4" w:rsidRDefault="001C52DA" w:rsidP="001C52DA">
                  <w:pPr>
                    <w:pStyle w:val="TAL"/>
                    <w:rPr>
                      <w:del w:id="22" w:author="Huawei" w:date="2020-12-30T12:00:00Z"/>
                      <w:lang w:eastAsia="ja-JP"/>
                    </w:rPr>
                  </w:pPr>
                  <w:del w:id="23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Quality (RSRQ)</w:delText>
                    </w:r>
                  </w:del>
                </w:p>
              </w:tc>
            </w:tr>
            <w:tr w:rsidR="001C52DA" w:rsidRPr="00CB7366" w14:paraId="7EF19A60" w14:textId="77777777" w:rsidTr="00D05021">
              <w:trPr>
                <w:trHeight w:val="153"/>
                <w:jc w:val="center"/>
              </w:trPr>
              <w:tc>
                <w:tcPr>
                  <w:tcW w:w="5909" w:type="dxa"/>
                  <w:gridSpan w:val="2"/>
                </w:tcPr>
                <w:p w14:paraId="0037FD0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NR Measurement Results List:</w:t>
                  </w:r>
                </w:p>
              </w:tc>
            </w:tr>
            <w:tr w:rsidR="001C52DA" w:rsidRPr="00CB7366" w14:paraId="6981BB79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15BC499E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360F41C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Global Identifier /Physical Cell ID</w:t>
                  </w:r>
                </w:p>
              </w:tc>
            </w:tr>
            <w:tr w:rsidR="001C52DA" w:rsidRPr="00CB7366" w14:paraId="664CF2AE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200FA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34EC3F8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Portion ID</w:t>
                  </w:r>
                </w:p>
              </w:tc>
            </w:tr>
          </w:tbl>
          <w:p w14:paraId="7BDE0134" w14:textId="587120DD" w:rsidR="001C52DA" w:rsidRP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</w:t>
            </w:r>
            <w:r w:rsidR="00C042DB">
              <w:t>=============================</w:t>
            </w:r>
          </w:p>
        </w:tc>
      </w:tr>
    </w:tbl>
    <w:p w14:paraId="57BC43EC" w14:textId="77777777" w:rsidR="001C52DA" w:rsidRDefault="001C52DA" w:rsidP="006627C4">
      <w:pPr>
        <w:rPr>
          <w:lang w:val="en-GB"/>
        </w:rPr>
      </w:pPr>
    </w:p>
    <w:p w14:paraId="6C8692D8" w14:textId="77777777" w:rsidR="001C52DA" w:rsidRDefault="001C52DA" w:rsidP="006627C4">
      <w:pPr>
        <w:rPr>
          <w:lang w:val="en-GB"/>
        </w:rPr>
      </w:pPr>
    </w:p>
    <w:p w14:paraId="33D1CCD3" w14:textId="2B5B35D9" w:rsidR="000F4B04" w:rsidRPr="005A7A89" w:rsidRDefault="00846CAF" w:rsidP="000F4B04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0F4B04" w:rsidRPr="005A7A89">
        <w:rPr>
          <w:rFonts w:cs="Arial"/>
          <w:b/>
          <w:noProof/>
          <w:sz w:val="22"/>
        </w:rPr>
        <w:t>: Do companies think the above change</w:t>
      </w:r>
      <w:r w:rsidR="004F4EE3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2</w:t>
      </w:r>
      <w:r w:rsidR="000F4B04" w:rsidRPr="005A7A89">
        <w:rPr>
          <w:rFonts w:cs="Arial"/>
          <w:b/>
          <w:noProof/>
          <w:sz w:val="22"/>
        </w:rPr>
        <w:t xml:space="preserve"> </w:t>
      </w:r>
      <w:r w:rsidR="004F4EE3">
        <w:rPr>
          <w:rFonts w:cs="Arial"/>
          <w:b/>
          <w:noProof/>
          <w:sz w:val="22"/>
        </w:rPr>
        <w:t>are</w:t>
      </w:r>
      <w:r w:rsidR="000F4B04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F4B04" w14:paraId="2B1E4446" w14:textId="77777777" w:rsidTr="00D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B8F66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5AA9003D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207B093E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F4B04" w14:paraId="51AC4EF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2E0679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57BB3004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432DDE0C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B6541F" w14:paraId="4F5C019C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597F46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7D747BFD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78C597C3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6B527B4D" w14:textId="77777777" w:rsidR="00425C7C" w:rsidRDefault="00425C7C" w:rsidP="006627C4">
      <w:pPr>
        <w:rPr>
          <w:lang w:val="en-GB"/>
        </w:rPr>
      </w:pPr>
    </w:p>
    <w:p w14:paraId="75CA3090" w14:textId="2979320B" w:rsidR="008A0A0F" w:rsidRPr="008A0A0F" w:rsidRDefault="008A0A0F" w:rsidP="008A0A0F">
      <w:pPr>
        <w:pStyle w:val="Heading3"/>
        <w:numPr>
          <w:ilvl w:val="2"/>
          <w:numId w:val="1"/>
        </w:numPr>
      </w:pPr>
      <w:r>
        <w:rPr>
          <w:rFonts w:hint="eastAsia"/>
        </w:rPr>
        <w:t>R</w:t>
      </w:r>
      <w:r>
        <w:t>16 CR</w:t>
      </w:r>
    </w:p>
    <w:p w14:paraId="32222EDF" w14:textId="37453E48" w:rsidR="008A0A0F" w:rsidRDefault="00495430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following </w:t>
      </w:r>
      <w:r w:rsidR="005D14A7">
        <w:rPr>
          <w:lang w:val="en-GB"/>
        </w:rPr>
        <w:t>change has been made in R2-210505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E1898" w14:paraId="4CEA79BE" w14:textId="77777777" w:rsidTr="001E1898">
        <w:tc>
          <w:tcPr>
            <w:tcW w:w="9855" w:type="dxa"/>
          </w:tcPr>
          <w:p w14:paraId="5A4D507A" w14:textId="77777777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63154C15" w14:textId="77777777" w:rsidR="001E1898" w:rsidRPr="00CB7366" w:rsidRDefault="001E1898" w:rsidP="001E1898">
            <w:pPr>
              <w:pStyle w:val="Heading3"/>
              <w:rPr>
                <w:snapToGrid w:val="0"/>
              </w:rPr>
            </w:pPr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</w:p>
          <w:p w14:paraId="4314B3D2" w14:textId="77777777" w:rsidR="001E1898" w:rsidRPr="006A4BEA" w:rsidRDefault="001E1898" w:rsidP="001E1898">
            <w:r w:rsidRPr="006A4BEA">
              <w:t>In the Cell ID (CID) positioning method, the position of an UE is estimated with the knowledge of its serving ng-eNB, gNB and cell. The information about the serving ng-eNB, gNB and cell may be obtained by paging, registration, or other methods.</w:t>
            </w:r>
          </w:p>
          <w:p w14:paraId="0C43523D" w14:textId="77777777" w:rsidR="001E1898" w:rsidRPr="006A4BEA" w:rsidRDefault="001E1898" w:rsidP="001E1898">
            <w:r w:rsidRPr="006A4BEA">
              <w:t>Enhanced Cell ID (E</w:t>
            </w:r>
            <w:r w:rsidRPr="006A4BEA">
              <w:noBreakHyphen/>
              <w:t>CID) based on LTE signals positioning refers to techniques which use additional UE measurements and/or NG-RAN radio resource and other measurements to improve the UE location estimate.</w:t>
            </w:r>
            <w:r>
              <w:t xml:space="preserve"> In the case of a serving ng-eNB,</w:t>
            </w:r>
            <w:r w:rsidRPr="00364645">
              <w:t xml:space="preserve"> uplink E-CID may be supported based on </w:t>
            </w:r>
            <w:r>
              <w:t xml:space="preserve">NR, </w:t>
            </w:r>
            <w:r w:rsidRPr="00364645">
              <w:t>GERAN, UTRA or WLAN signals</w:t>
            </w:r>
            <w:r>
              <w:t>.</w:t>
            </w:r>
          </w:p>
          <w:p w14:paraId="0DB6A490" w14:textId="77777777" w:rsidR="001E1898" w:rsidRPr="006A4BEA" w:rsidRDefault="001E1898" w:rsidP="001E1898">
            <w:r w:rsidRPr="006A4BEA">
              <w:t xml:space="preserve">Although E-CID based on LTE signals positioning may </w:t>
            </w:r>
            <w:proofErr w:type="spellStart"/>
            <w:r w:rsidRPr="006A4BEA">
              <w:t>utilise</w:t>
            </w:r>
            <w:proofErr w:type="spellEnd"/>
            <w:r w:rsidRPr="006A4BEA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32D3D6D8" w14:textId="77777777" w:rsidR="001E1898" w:rsidRPr="006A4BEA" w:rsidRDefault="001E1898" w:rsidP="001E1898">
            <w:r w:rsidRPr="006A4BEA">
              <w:t>In cases with a requirement for close time coupling between UE and ng-eNB measurements (e.g., T</w:t>
            </w:r>
            <w:r w:rsidRPr="006A4BEA">
              <w:rPr>
                <w:vertAlign w:val="subscript"/>
              </w:rPr>
              <w:t>ADV</w:t>
            </w:r>
            <w:r w:rsidRPr="006A4BEA">
              <w:t xml:space="preserve"> type 1 and UE E-UTRA Rx-Tx time difference), the ng-eNB configures the appropriate RRC measurements and is responsible for maintaining the required coupling between the measurements.</w:t>
            </w:r>
          </w:p>
          <w:p w14:paraId="03E5EE98" w14:textId="77777777" w:rsidR="001E1898" w:rsidRPr="006A4BEA" w:rsidDel="00D553AF" w:rsidRDefault="001E1898" w:rsidP="001E1898">
            <w:pPr>
              <w:rPr>
                <w:del w:id="24" w:author="Huawei" w:date="2020-12-30T12:14:00Z"/>
              </w:rPr>
            </w:pPr>
            <w:del w:id="25" w:author="Huawei" w:date="2020-12-30T12:14:00Z">
              <w:r w:rsidRPr="006A4BEA" w:rsidDel="00D553AF">
                <w:delText>In the case of a serving gNB, E</w:delText>
              </w:r>
              <w:r w:rsidRPr="006A4BEA" w:rsidDel="00D553AF">
                <w:noBreakHyphen/>
                <w:delText>CID based on LTE signals positioning can be supported using E-UTRA measurements provided by a UE to the serving gNB.</w:delText>
              </w:r>
            </w:del>
          </w:p>
          <w:p w14:paraId="26FEF3B2" w14:textId="77777777" w:rsidR="001E1898" w:rsidRPr="006A4BEA" w:rsidRDefault="001E1898" w:rsidP="001E1898">
            <w:r w:rsidRPr="006A4BEA">
              <w:t>The operation of the Enhanced Cell ID based on LTE signals method is described in clause 8.3.</w:t>
            </w:r>
          </w:p>
          <w:p w14:paraId="1DD7A92A" w14:textId="4C29E164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SECOND CHANGE</w:t>
            </w:r>
            <w:r>
              <w:rPr>
                <w:rFonts w:hint="eastAsia"/>
              </w:rPr>
              <w:t>=</w:t>
            </w:r>
            <w:r w:rsidR="00EC0734">
              <w:t>====================</w:t>
            </w:r>
            <w:r>
              <w:t>============</w:t>
            </w:r>
          </w:p>
          <w:p w14:paraId="75817E41" w14:textId="77777777" w:rsidR="001E1898" w:rsidRDefault="001E1898" w:rsidP="00542F99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ns w:id="26" w:author="Huawei" w:date="2020-12-30T12:15:00Z"/>
              </w:rPr>
            </w:pPr>
            <w:bookmarkStart w:id="27" w:name="_Toc52567437"/>
            <w:bookmarkStart w:id="28" w:name="_Toc37338241"/>
            <w:bookmarkStart w:id="29" w:name="_Toc46489084"/>
            <w:r w:rsidRPr="006A4BEA">
              <w:t>8.3.2.3</w:t>
            </w:r>
            <w:r w:rsidRPr="006A4BEA">
              <w:tab/>
            </w:r>
            <w:del w:id="30" w:author="Huawei" w:date="2020-12-30T12:15:00Z">
              <w:r w:rsidRPr="006A4BEA" w:rsidDel="00D553AF">
                <w:delText>Void</w:delText>
              </w:r>
            </w:del>
            <w:bookmarkEnd w:id="27"/>
            <w:ins w:id="31" w:author="Huawei" w:date="2020-12-30T12:15:00Z">
              <w:r w:rsidRPr="00CB7366">
                <w:rPr>
                  <w:lang w:eastAsia="ja-JP"/>
                </w:rPr>
                <w:t>Information that may be transferred from the gNB to LMF</w:t>
              </w:r>
            </w:ins>
          </w:p>
          <w:p w14:paraId="03D58731" w14:textId="77777777" w:rsidR="001E1898" w:rsidRPr="00CB7366" w:rsidRDefault="001E1898" w:rsidP="001E1898">
            <w:pPr>
              <w:rPr>
                <w:ins w:id="32" w:author="Huawei" w:date="2020-12-30T12:15:00Z"/>
              </w:rPr>
            </w:pPr>
            <w:ins w:id="33" w:author="Huawei" w:date="2020-12-30T12:15:00Z">
              <w:r w:rsidRPr="00CB7366">
                <w:t xml:space="preserve">The information that may be </w:t>
              </w:r>
              <w:proofErr w:type="spellStart"/>
              <w:r w:rsidRPr="00CB7366">
                <w:t>signalled</w:t>
              </w:r>
              <w:proofErr w:type="spellEnd"/>
              <w:r w:rsidRPr="00CB7366">
                <w:t xml:space="preserve"> from gNB to the LMF is listed in table 8.3.2.3-1.</w:t>
              </w:r>
            </w:ins>
          </w:p>
          <w:p w14:paraId="31B014C7" w14:textId="77777777" w:rsidR="001E1898" w:rsidRPr="00CB7366" w:rsidRDefault="001E1898" w:rsidP="001E1898">
            <w:pPr>
              <w:pStyle w:val="TH"/>
              <w:outlineLvl w:val="0"/>
              <w:rPr>
                <w:ins w:id="34" w:author="Huawei" w:date="2020-12-30T12:15:00Z"/>
              </w:rPr>
            </w:pPr>
            <w:ins w:id="35" w:author="Huawei" w:date="2020-12-30T12:15:00Z">
              <w:r w:rsidRPr="00CB7366">
                <w:t>Table 8.3.2.3-1: Information that may be transferred from gNB to the LMF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E1898" w:rsidRPr="00CB7366" w14:paraId="3E012FCF" w14:textId="77777777" w:rsidTr="00D05021">
              <w:trPr>
                <w:jc w:val="center"/>
                <w:ins w:id="36" w:author="Huawei" w:date="2020-12-30T12:15:00Z"/>
              </w:trPr>
              <w:tc>
                <w:tcPr>
                  <w:tcW w:w="5909" w:type="dxa"/>
                  <w:gridSpan w:val="2"/>
                </w:tcPr>
                <w:p w14:paraId="4B19F60D" w14:textId="77777777" w:rsidR="001E1898" w:rsidRPr="00CB7366" w:rsidRDefault="001E1898" w:rsidP="001E1898">
                  <w:pPr>
                    <w:pStyle w:val="TAH"/>
                    <w:rPr>
                      <w:ins w:id="37" w:author="Huawei" w:date="2020-12-30T12:15:00Z"/>
                      <w:lang w:eastAsia="ja-JP"/>
                    </w:rPr>
                  </w:pPr>
                  <w:ins w:id="38" w:author="Huawei" w:date="2020-12-30T12:15:00Z">
                    <w:r w:rsidRPr="00CB7366">
                      <w:rPr>
                        <w:lang w:eastAsia="ja-JP"/>
                      </w:rPr>
                      <w:lastRenderedPageBreak/>
                      <w:t xml:space="preserve">Information </w:t>
                    </w:r>
                  </w:ins>
                </w:p>
              </w:tc>
            </w:tr>
            <w:tr w:rsidR="001E1898" w:rsidRPr="00CB7366" w14:paraId="19DC3C49" w14:textId="77777777" w:rsidTr="00D05021">
              <w:trPr>
                <w:trHeight w:val="153"/>
                <w:jc w:val="center"/>
                <w:ins w:id="39" w:author="Huawei" w:date="2020-12-30T12:15:00Z"/>
              </w:trPr>
              <w:tc>
                <w:tcPr>
                  <w:tcW w:w="5909" w:type="dxa"/>
                  <w:gridSpan w:val="2"/>
                </w:tcPr>
                <w:p w14:paraId="4E93DEEE" w14:textId="77777777" w:rsidR="001E1898" w:rsidRPr="00CB7366" w:rsidRDefault="001E1898" w:rsidP="001E1898">
                  <w:pPr>
                    <w:pStyle w:val="TAL"/>
                    <w:rPr>
                      <w:ins w:id="40" w:author="Huawei" w:date="2020-12-30T12:15:00Z"/>
                      <w:lang w:eastAsia="ja-JP"/>
                    </w:rPr>
                  </w:pPr>
                  <w:ins w:id="41" w:author="Huawei" w:date="2020-12-30T12:15:00Z">
                    <w:r w:rsidRPr="00CB7366">
                      <w:rPr>
                        <w:lang w:eastAsia="ja-JP"/>
                      </w:rPr>
                      <w:t>NR Measurement Results List:</w:t>
                    </w:r>
                  </w:ins>
                </w:p>
              </w:tc>
            </w:tr>
            <w:tr w:rsidR="001E1898" w:rsidRPr="00CB7366" w14:paraId="698867C4" w14:textId="77777777" w:rsidTr="00D05021">
              <w:trPr>
                <w:trHeight w:val="153"/>
                <w:jc w:val="center"/>
                <w:ins w:id="42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7E9C" w14:textId="77777777" w:rsidR="001E1898" w:rsidRPr="00CB7366" w:rsidRDefault="001E1898" w:rsidP="001E1898">
                  <w:pPr>
                    <w:pStyle w:val="TAL"/>
                    <w:rPr>
                      <w:ins w:id="43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162E218" w14:textId="77777777" w:rsidR="001E1898" w:rsidRPr="00CB7366" w:rsidRDefault="001E1898" w:rsidP="001E1898">
                  <w:pPr>
                    <w:pStyle w:val="TAL"/>
                    <w:rPr>
                      <w:ins w:id="44" w:author="Huawei" w:date="2020-12-30T12:15:00Z"/>
                      <w:lang w:eastAsia="ja-JP"/>
                    </w:rPr>
                  </w:pPr>
                  <w:ins w:id="45" w:author="Huawei" w:date="2020-12-30T12:15:00Z">
                    <w:r w:rsidRPr="00CB7366">
                      <w:rPr>
                        <w:lang w:eastAsia="ja-JP"/>
                      </w:rPr>
                      <w:t>- Cell Global Identifier /Physical Cell ID</w:t>
                    </w:r>
                  </w:ins>
                </w:p>
              </w:tc>
            </w:tr>
            <w:tr w:rsidR="001E1898" w:rsidRPr="00CB7366" w14:paraId="4E26DED6" w14:textId="77777777" w:rsidTr="00D05021">
              <w:trPr>
                <w:trHeight w:val="153"/>
                <w:jc w:val="center"/>
                <w:ins w:id="46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BB1F" w14:textId="77777777" w:rsidR="001E1898" w:rsidRPr="00CB7366" w:rsidRDefault="001E1898" w:rsidP="001E1898">
                  <w:pPr>
                    <w:pStyle w:val="TAL"/>
                    <w:rPr>
                      <w:ins w:id="47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A7463D6" w14:textId="77777777" w:rsidR="001E1898" w:rsidRPr="00CB7366" w:rsidRDefault="001E1898" w:rsidP="001E1898">
                  <w:pPr>
                    <w:pStyle w:val="TAL"/>
                    <w:rPr>
                      <w:ins w:id="48" w:author="Huawei" w:date="2020-12-30T12:15:00Z"/>
                      <w:lang w:eastAsia="ja-JP"/>
                    </w:rPr>
                  </w:pPr>
                  <w:ins w:id="49" w:author="Huawei" w:date="2020-12-30T12:15:00Z">
                    <w:r w:rsidRPr="00CB7366">
                      <w:rPr>
                        <w:lang w:eastAsia="ja-JP"/>
                      </w:rPr>
                      <w:t>- Cell Portion ID</w:t>
                    </w:r>
                  </w:ins>
                </w:p>
              </w:tc>
            </w:tr>
          </w:tbl>
          <w:bookmarkEnd w:id="28"/>
          <w:bookmarkEnd w:id="29"/>
          <w:p w14:paraId="3FDE442E" w14:textId="5CF32CE4" w:rsidR="001E1898" w:rsidRP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===============================</w:t>
            </w:r>
          </w:p>
        </w:tc>
      </w:tr>
    </w:tbl>
    <w:p w14:paraId="284C98FF" w14:textId="77777777" w:rsidR="001E1898" w:rsidRDefault="001E1898" w:rsidP="006627C4">
      <w:pPr>
        <w:rPr>
          <w:lang w:val="en-GB"/>
        </w:rPr>
      </w:pPr>
    </w:p>
    <w:p w14:paraId="0E33A7D0" w14:textId="77777777" w:rsidR="00A901EA" w:rsidRDefault="00A901EA" w:rsidP="006627C4">
      <w:pPr>
        <w:rPr>
          <w:lang w:val="en-GB"/>
        </w:rPr>
      </w:pPr>
    </w:p>
    <w:p w14:paraId="6197D4C8" w14:textId="22B6A602" w:rsidR="00A901EA" w:rsidRPr="005A7A89" w:rsidRDefault="00846CAF" w:rsidP="00A901E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A901EA" w:rsidRPr="005A7A89">
        <w:rPr>
          <w:rFonts w:cs="Arial"/>
          <w:b/>
          <w:noProof/>
          <w:sz w:val="22"/>
        </w:rPr>
        <w:t>: Do companies think the above change</w:t>
      </w:r>
      <w:r w:rsidR="00A901EA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3</w:t>
      </w:r>
      <w:r w:rsidR="00A901EA" w:rsidRPr="005A7A89">
        <w:rPr>
          <w:rFonts w:cs="Arial"/>
          <w:b/>
          <w:noProof/>
          <w:sz w:val="22"/>
        </w:rPr>
        <w:t xml:space="preserve"> </w:t>
      </w:r>
      <w:r w:rsidR="00A901EA">
        <w:rPr>
          <w:rFonts w:cs="Arial"/>
          <w:b/>
          <w:noProof/>
          <w:sz w:val="22"/>
        </w:rPr>
        <w:t>are</w:t>
      </w:r>
      <w:r w:rsidR="00A901EA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A901EA" w14:paraId="422A6697" w14:textId="77777777" w:rsidTr="00D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CAEF13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3C426D64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5B6B65BA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A901EA" w14:paraId="3D60455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AE7669" w14:textId="367A8213" w:rsidR="00A901EA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30185E5" w14:textId="7AC0A333" w:rsidR="00A901EA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5A75419C" w14:textId="77777777" w:rsidR="00A901EA" w:rsidRPr="00B4700C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B4700C">
              <w:rPr>
                <w:rFonts w:cs="Arial"/>
                <w:noProof/>
                <w:szCs w:val="24"/>
              </w:rPr>
              <w:t xml:space="preserve">In Rel-16, </w:t>
            </w:r>
            <w:r w:rsidR="00B4700C" w:rsidRPr="00B4700C">
              <w:rPr>
                <w:rFonts w:cs="Arial"/>
                <w:noProof/>
                <w:szCs w:val="24"/>
              </w:rPr>
              <w:t>gNB should support providing EUTRAN measurement results.</w:t>
            </w:r>
          </w:p>
          <w:p w14:paraId="5E5CA3C3" w14:textId="3252F71C" w:rsidR="00B4700C" w:rsidRPr="00B4700C" w:rsidRDefault="00B4700C" w:rsidP="00B4700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sv-SE" w:eastAsia="sv-SE"/>
              </w:rPr>
            </w:pPr>
            <w:r w:rsidRPr="00B4700C">
              <w:rPr>
                <w:rFonts w:eastAsia="Times New Roman" w:cs="Arial"/>
                <w:szCs w:val="24"/>
                <w:lang w:val="sv-SE" w:eastAsia="sv-SE"/>
              </w:rPr>
              <w:t>in R15, we had only GERAN and/or UTRAN measurements which could be reported as other RAT different from the serving RAT</w:t>
            </w:r>
          </w:p>
          <w:p w14:paraId="3C7A5D76" w14:textId="7C0B597E" w:rsidR="00B4700C" w:rsidRPr="00B4700C" w:rsidRDefault="00B4700C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</w:p>
        </w:tc>
      </w:tr>
      <w:tr w:rsidR="00B6541F" w14:paraId="0F7F2820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BDB785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</w:p>
        </w:tc>
        <w:tc>
          <w:tcPr>
            <w:tcW w:w="1417" w:type="dxa"/>
          </w:tcPr>
          <w:p w14:paraId="723668EB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2C63E619" w14:textId="77777777" w:rsidR="00B6541F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6EB99BB8" w14:textId="77777777" w:rsidR="00A901EA" w:rsidRPr="00146F64" w:rsidRDefault="00A901EA" w:rsidP="006627C4">
      <w:pPr>
        <w:rPr>
          <w:lang w:val="en-GB"/>
        </w:rPr>
      </w:pPr>
    </w:p>
    <w:p w14:paraId="70E0BFE6" w14:textId="11EEB864" w:rsidR="00907984" w:rsidRDefault="002E2329">
      <w:pPr>
        <w:pStyle w:val="Heading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6758" w14:textId="77777777" w:rsidR="00831B98" w:rsidRDefault="00831B98">
      <w:pPr>
        <w:spacing w:after="0" w:line="240" w:lineRule="auto"/>
      </w:pPr>
      <w:r>
        <w:separator/>
      </w:r>
    </w:p>
  </w:endnote>
  <w:endnote w:type="continuationSeparator" w:id="0">
    <w:p w14:paraId="2C0DFF38" w14:textId="77777777" w:rsidR="00831B98" w:rsidRDefault="0083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8403" w14:textId="77777777" w:rsidR="00831B98" w:rsidRDefault="00831B98">
      <w:pPr>
        <w:spacing w:after="0" w:line="240" w:lineRule="auto"/>
      </w:pPr>
      <w:r>
        <w:separator/>
      </w:r>
    </w:p>
  </w:footnote>
  <w:footnote w:type="continuationSeparator" w:id="0">
    <w:p w14:paraId="07B4579C" w14:textId="77777777" w:rsidR="00831B98" w:rsidRDefault="0083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</w:num>
  <w:num w:numId="11">
    <w:abstractNumId w:val="14"/>
  </w:num>
  <w:num w:numId="12">
    <w:abstractNumId w:val="22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12"/>
  </w:num>
  <w:num w:numId="16">
    <w:abstractNumId w:val="21"/>
  </w:num>
  <w:num w:numId="17">
    <w:abstractNumId w:val="24"/>
  </w:num>
  <w:num w:numId="18">
    <w:abstractNumId w:val="1"/>
  </w:num>
  <w:num w:numId="19">
    <w:abstractNumId w:val="23"/>
  </w:num>
  <w:num w:numId="20">
    <w:abstractNumId w:val="7"/>
  </w:num>
  <w:num w:numId="21">
    <w:abstractNumId w:val="7"/>
  </w:num>
  <w:num w:numId="22">
    <w:abstractNumId w:val="2"/>
  </w:num>
  <w:num w:numId="23">
    <w:abstractNumId w:val="3"/>
  </w:num>
  <w:num w:numId="24">
    <w:abstractNumId w:val="3"/>
  </w:num>
  <w:num w:numId="25">
    <w:abstractNumId w:val="7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874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C6"/>
    <w:rsid w:val="00454D5F"/>
    <w:rsid w:val="00454EFD"/>
    <w:rsid w:val="004552B1"/>
    <w:rsid w:val="004555F3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60C1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98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5AE"/>
    <w:rsid w:val="00B37732"/>
    <w:rsid w:val="00B3776B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0C"/>
    <w:rsid w:val="00B470A4"/>
    <w:rsid w:val="00B471BC"/>
    <w:rsid w:val="00B4736B"/>
    <w:rsid w:val="00B476FC"/>
    <w:rsid w:val="00B47CAB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1F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A5E"/>
    <w:rsid w:val="00DD7A88"/>
    <w:rsid w:val="00DD7ED0"/>
    <w:rsid w:val="00DD7F46"/>
    <w:rsid w:val="00DD7FDE"/>
    <w:rsid w:val="00DE032A"/>
    <w:rsid w:val="00DE0682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1E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GridTable1Light">
    <w:name w:val="Grid Table 1 Light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1-02%20-%20RAN2_113-e,%20Online\Extracts\R2-2101817%20Correction%20to%20E-CID-R16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1-02%20-%20RAN2_113-e,%20Online\Extracts\R2-2101816%20Correction%20to%20E-CID-R15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1-02%20-%20RAN2_113-e,%20Online\Extracts\R2-2101815%20Clarification%20on%20E-CID%20and%20NR%20E-CI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10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14" Type="http://schemas.openxmlformats.org/officeDocument/2006/relationships/hyperlink" Target="file:///C:\Users\mtk16923\Documents\3GPP%20Meetings\202101-02%20-%20RAN2_113-e,%20Online\Extracts\R2-2102104%20LS%20on%20E-CID%20LTE%20measurement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D9C1C-6D0D-4843-897D-519F487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4</Pages>
  <Words>154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Ericsson</cp:lastModifiedBy>
  <cp:revision>2</cp:revision>
  <cp:lastPrinted>2016-09-19T04:11:00Z</cp:lastPrinted>
  <dcterms:created xsi:type="dcterms:W3CDTF">2021-05-20T09:37:00Z</dcterms:created>
  <dcterms:modified xsi:type="dcterms:W3CDTF">2021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